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Methods for Experimentation in Industr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Methods for Experimentation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Screening Methods for Experimentation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